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9"/>
      </w:tblGrid>
      <w:tr w:rsidR="005512A7" w:rsidTr="009C22CD">
        <w:tc>
          <w:tcPr>
            <w:tcW w:w="9611" w:type="dxa"/>
          </w:tcPr>
          <w:p w:rsidR="005512A7" w:rsidRPr="00A61554" w:rsidRDefault="005512A7" w:rsidP="00B277C7">
            <w:pPr>
              <w:spacing w:line="420" w:lineRule="exact"/>
              <w:jc w:val="center"/>
              <w:rPr>
                <w:rFonts w:hAnsi="ＭＳ 明朝"/>
                <w:bCs/>
                <w:sz w:val="32"/>
              </w:rPr>
            </w:pPr>
            <w:r w:rsidRPr="00FA7451">
              <w:rPr>
                <w:rFonts w:hAnsi="Times New Roman"/>
              </w:rPr>
              <w:br w:type="page"/>
            </w:r>
            <w:r w:rsidR="004119F4" w:rsidRPr="00A61554">
              <w:rPr>
                <w:rFonts w:hAnsi="ＭＳ 明朝" w:hint="eastAsia"/>
                <w:bCs/>
                <w:sz w:val="32"/>
              </w:rPr>
              <w:t>墓地等</w:t>
            </w:r>
            <w:r w:rsidRPr="00A61554">
              <w:rPr>
                <w:rFonts w:hAnsi="ＭＳ 明朝" w:hint="eastAsia"/>
                <w:bCs/>
                <w:sz w:val="32"/>
              </w:rPr>
              <w:t>許可申請書記載</w:t>
            </w:r>
            <w:r w:rsidR="004119F4" w:rsidRPr="00A61554">
              <w:rPr>
                <w:rFonts w:hAnsi="ＭＳ 明朝" w:hint="eastAsia"/>
                <w:bCs/>
                <w:sz w:val="32"/>
              </w:rPr>
              <w:t>事項変更届出書</w:t>
            </w:r>
          </w:p>
          <w:p w:rsidR="005512A7" w:rsidRPr="0042377F" w:rsidRDefault="005512A7" w:rsidP="00B277C7">
            <w:pPr>
              <w:spacing w:line="420" w:lineRule="exact"/>
              <w:jc w:val="left"/>
            </w:pPr>
          </w:p>
          <w:p w:rsidR="00B277C7" w:rsidRDefault="00B277C7" w:rsidP="00B277C7">
            <w:pPr>
              <w:spacing w:line="420" w:lineRule="exact"/>
              <w:jc w:val="right"/>
            </w:pPr>
            <w:r>
              <w:rPr>
                <w:rFonts w:hint="eastAsia"/>
              </w:rPr>
              <w:t xml:space="preserve">　　年　　月　　日　　</w:t>
            </w:r>
          </w:p>
          <w:p w:rsidR="00B277C7" w:rsidRDefault="00B277C7" w:rsidP="00B277C7">
            <w:pPr>
              <w:spacing w:line="420" w:lineRule="exact"/>
              <w:jc w:val="left"/>
            </w:pPr>
          </w:p>
          <w:p w:rsidR="00B277C7" w:rsidRDefault="00B277C7" w:rsidP="00B277C7">
            <w:pPr>
              <w:spacing w:line="420" w:lineRule="exact"/>
              <w:ind w:firstLineChars="200" w:firstLine="440"/>
              <w:jc w:val="left"/>
            </w:pPr>
            <w:r>
              <w:rPr>
                <w:rFonts w:hint="eastAsia"/>
              </w:rPr>
              <w:t>（あて先）札幌市長</w:t>
            </w:r>
          </w:p>
          <w:p w:rsidR="00B277C7" w:rsidRDefault="00B277C7" w:rsidP="00B277C7">
            <w:pPr>
              <w:spacing w:line="420" w:lineRule="exact"/>
              <w:jc w:val="left"/>
            </w:pPr>
          </w:p>
          <w:p w:rsidR="00B277C7" w:rsidRDefault="00B277C7" w:rsidP="00B277C7">
            <w:pPr>
              <w:spacing w:line="420" w:lineRule="exact"/>
              <w:ind w:leftChars="1600" w:left="3517"/>
              <w:jc w:val="left"/>
            </w:pPr>
            <w:r>
              <w:rPr>
                <w:rFonts w:hint="eastAsia"/>
              </w:rPr>
              <w:t>届出人　住所</w:t>
            </w:r>
          </w:p>
          <w:p w:rsidR="00B277C7" w:rsidRDefault="00B277C7" w:rsidP="00B277C7">
            <w:pPr>
              <w:spacing w:line="420" w:lineRule="exact"/>
            </w:pPr>
            <w:bookmarkStart w:id="0" w:name="_GoBack"/>
            <w:bookmarkEnd w:id="0"/>
          </w:p>
          <w:p w:rsidR="00B277C7" w:rsidRDefault="00B277C7" w:rsidP="00B277C7">
            <w:pPr>
              <w:spacing w:line="420" w:lineRule="exact"/>
              <w:ind w:leftChars="2000" w:left="4396"/>
            </w:pPr>
            <w:r w:rsidRPr="00C865D4">
              <w:rPr>
                <w:rFonts w:hint="eastAsia"/>
              </w:rPr>
              <w:t xml:space="preserve">氏名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B277C7" w:rsidRDefault="00B277C7" w:rsidP="00B277C7">
            <w:pPr>
              <w:spacing w:line="420" w:lineRule="exact"/>
              <w:ind w:leftChars="2000" w:left="4396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BB2A95" wp14:editId="735D7D61">
                      <wp:simplePos x="0" y="0"/>
                      <wp:positionH relativeFrom="column">
                        <wp:posOffset>3195955</wp:posOffset>
                      </wp:positionH>
                      <wp:positionV relativeFrom="page">
                        <wp:posOffset>2454910</wp:posOffset>
                      </wp:positionV>
                      <wp:extent cx="2447925" cy="303530"/>
                      <wp:effectExtent l="0" t="0" r="28575" b="11430"/>
                      <wp:wrapNone/>
                      <wp:docPr id="2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3530"/>
                              </a:xfrm>
                              <a:prstGeom prst="bracketPair">
                                <a:avLst>
                                  <a:gd name="adj" fmla="val 166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77C7" w:rsidRPr="00B277C7" w:rsidRDefault="00B277C7" w:rsidP="00B277C7">
                                  <w:pPr>
                                    <w:spacing w:line="32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B277C7">
                                    <w:rPr>
                                      <w:rFonts w:hint="eastAsia"/>
                                      <w:sz w:val="22"/>
                                    </w:rPr>
                                    <w:t>法人にあっては、その主たる事務所の</w:t>
                                  </w:r>
                                </w:p>
                                <w:p w:rsidR="00B277C7" w:rsidRPr="00B277C7" w:rsidRDefault="00B277C7" w:rsidP="00B277C7">
                                  <w:pPr>
                                    <w:spacing w:line="32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B277C7">
                                    <w:rPr>
                                      <w:rFonts w:hint="eastAsia"/>
                                      <w:sz w:val="22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0" rIns="7200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B2A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51.65pt;margin-top:193.3pt;width:192.7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" adj="3592">
                      <v:textbox style="mso-fit-shape-to-text:t" inset="2mm,0,2mm,0">
                        <w:txbxContent>
                          <w:p w:rsidR="00B277C7" w:rsidRPr="00B277C7" w:rsidRDefault="00B277C7" w:rsidP="00B277C7">
                            <w:pPr>
                              <w:spacing w:line="3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B277C7">
                              <w:rPr>
                                <w:rFonts w:hint="eastAsia"/>
                                <w:sz w:val="22"/>
                              </w:rPr>
                              <w:t>法人にあっては、その主たる事務所の</w:t>
                            </w:r>
                          </w:p>
                          <w:p w:rsidR="00B277C7" w:rsidRPr="00B277C7" w:rsidRDefault="00B277C7" w:rsidP="00B277C7">
                            <w:pPr>
                              <w:spacing w:line="3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B277C7">
                              <w:rPr>
                                <w:rFonts w:hint="eastAsia"/>
                                <w:sz w:val="22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B277C7" w:rsidRPr="001A4008" w:rsidRDefault="00B277C7" w:rsidP="00B277C7">
            <w:pPr>
              <w:spacing w:line="420" w:lineRule="exact"/>
              <w:ind w:leftChars="2000" w:left="4396" w:firstLineChars="1306" w:firstLine="2870"/>
            </w:pPr>
          </w:p>
          <w:p w:rsidR="00B277C7" w:rsidRDefault="00B277C7" w:rsidP="00B277C7">
            <w:pPr>
              <w:spacing w:line="420" w:lineRule="exact"/>
              <w:ind w:leftChars="2000" w:left="4396"/>
            </w:pPr>
            <w:r w:rsidRPr="00C865D4">
              <w:rPr>
                <w:rFonts w:hint="eastAsia"/>
              </w:rPr>
              <w:t xml:space="preserve">電話　</w:t>
            </w:r>
          </w:p>
          <w:p w:rsidR="00B277C7" w:rsidRDefault="00B277C7" w:rsidP="00B277C7">
            <w:pPr>
              <w:spacing w:line="420" w:lineRule="exact"/>
              <w:jc w:val="left"/>
            </w:pPr>
          </w:p>
          <w:p w:rsidR="00B277C7" w:rsidRPr="00034EB8" w:rsidRDefault="00B277C7" w:rsidP="00B277C7">
            <w:pPr>
              <w:spacing w:line="420" w:lineRule="exact"/>
              <w:ind w:leftChars="100" w:left="220" w:rightChars="100" w:right="220" w:firstLineChars="100" w:firstLine="2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墓地等の経営（変更）許可申請書の記載事項を変更したので、札幌市墓地等の経営の許可等に関する条例第１８条の規定により、以下のとおり届け出ます。</w:t>
            </w:r>
          </w:p>
          <w:tbl>
            <w:tblPr>
              <w:tblStyle w:val="a9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2977"/>
              <w:gridCol w:w="1275"/>
              <w:gridCol w:w="4536"/>
            </w:tblGrid>
            <w:tr w:rsidR="00B277C7" w:rsidTr="00FC21A5">
              <w:tc>
                <w:tcPr>
                  <w:tcW w:w="2977" w:type="dxa"/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>１　施設の名称</w:t>
                  </w:r>
                </w:p>
              </w:tc>
              <w:tc>
                <w:tcPr>
                  <w:tcW w:w="5811" w:type="dxa"/>
                  <w:gridSpan w:val="2"/>
                </w:tcPr>
                <w:p w:rsidR="00B277C7" w:rsidRDefault="00B277C7" w:rsidP="00B277C7">
                  <w:pPr>
                    <w:spacing w:line="360" w:lineRule="auto"/>
                  </w:pPr>
                </w:p>
              </w:tc>
            </w:tr>
            <w:tr w:rsidR="00B277C7" w:rsidTr="00FC21A5">
              <w:tc>
                <w:tcPr>
                  <w:tcW w:w="2977" w:type="dxa"/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>２　施設の所在地</w:t>
                  </w:r>
                </w:p>
              </w:tc>
              <w:tc>
                <w:tcPr>
                  <w:tcW w:w="5811" w:type="dxa"/>
                  <w:gridSpan w:val="2"/>
                  <w:vAlign w:val="center"/>
                </w:tcPr>
                <w:p w:rsidR="00B277C7" w:rsidRDefault="00B277C7" w:rsidP="00B277C7"/>
                <w:p w:rsidR="00B277C7" w:rsidRDefault="00B277C7" w:rsidP="00B277C7">
                  <w:r>
                    <w:rPr>
                      <w:rFonts w:hint="eastAsia"/>
                    </w:rPr>
                    <w:t>（用途地域：　　　　　　　　　　　　　　　　）</w:t>
                  </w:r>
                </w:p>
              </w:tc>
            </w:tr>
            <w:tr w:rsidR="00B277C7" w:rsidTr="00FC21A5">
              <w:tc>
                <w:tcPr>
                  <w:tcW w:w="2977" w:type="dxa"/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>３　土地の所有者</w:t>
                  </w:r>
                </w:p>
              </w:tc>
              <w:tc>
                <w:tcPr>
                  <w:tcW w:w="5811" w:type="dxa"/>
                  <w:gridSpan w:val="2"/>
                  <w:vAlign w:val="center"/>
                </w:tcPr>
                <w:p w:rsidR="00B277C7" w:rsidRDefault="00B277C7" w:rsidP="00B277C7"/>
                <w:p w:rsidR="00B277C7" w:rsidRDefault="00B277C7" w:rsidP="00B277C7">
                  <w:r>
                    <w:rPr>
                      <w:rFonts w:hint="eastAsia"/>
                    </w:rPr>
                    <w:t>（抵当権等の有無：　　　　　　　　　　　　　）</w:t>
                  </w:r>
                </w:p>
              </w:tc>
            </w:tr>
            <w:tr w:rsidR="00B277C7" w:rsidTr="00FC21A5">
              <w:tc>
                <w:tcPr>
                  <w:tcW w:w="2977" w:type="dxa"/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 xml:space="preserve">４　</w:t>
                  </w:r>
                  <w:r w:rsidRPr="00F8457F">
                    <w:rPr>
                      <w:rFonts w:hint="eastAsia"/>
                      <w:w w:val="90"/>
                    </w:rPr>
                    <w:t>許可年月日・許可番号</w:t>
                  </w:r>
                </w:p>
              </w:tc>
              <w:tc>
                <w:tcPr>
                  <w:tcW w:w="5811" w:type="dxa"/>
                  <w:gridSpan w:val="2"/>
                  <w:vAlign w:val="center"/>
                </w:tcPr>
                <w:p w:rsidR="00B277C7" w:rsidRDefault="00B277C7" w:rsidP="00B277C7"/>
              </w:tc>
            </w:tr>
            <w:tr w:rsidR="00B277C7" w:rsidTr="00FC21A5">
              <w:trPr>
                <w:trHeight w:val="896"/>
              </w:trPr>
              <w:tc>
                <w:tcPr>
                  <w:tcW w:w="2977" w:type="dxa"/>
                  <w:vMerge w:val="restart"/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>５　変更の概要</w:t>
                  </w:r>
                </w:p>
              </w:tc>
              <w:tc>
                <w:tcPr>
                  <w:tcW w:w="1275" w:type="dxa"/>
                  <w:tcBorders>
                    <w:right w:val="dotted" w:sz="4" w:space="0" w:color="auto"/>
                  </w:tcBorders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>変更事項</w:t>
                  </w:r>
                </w:p>
              </w:tc>
              <w:tc>
                <w:tcPr>
                  <w:tcW w:w="4536" w:type="dxa"/>
                  <w:tcBorders>
                    <w:left w:val="dotted" w:sz="4" w:space="0" w:color="auto"/>
                  </w:tcBorders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</w:p>
              </w:tc>
            </w:tr>
            <w:tr w:rsidR="00B277C7" w:rsidTr="00FC21A5">
              <w:trPr>
                <w:trHeight w:val="896"/>
              </w:trPr>
              <w:tc>
                <w:tcPr>
                  <w:tcW w:w="2977" w:type="dxa"/>
                  <w:vMerge/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</w:p>
              </w:tc>
              <w:tc>
                <w:tcPr>
                  <w:tcW w:w="1275" w:type="dxa"/>
                  <w:tcBorders>
                    <w:right w:val="dotted" w:sz="4" w:space="0" w:color="auto"/>
                  </w:tcBorders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>変更理由</w:t>
                  </w:r>
                </w:p>
              </w:tc>
              <w:tc>
                <w:tcPr>
                  <w:tcW w:w="4536" w:type="dxa"/>
                  <w:tcBorders>
                    <w:left w:val="dotted" w:sz="4" w:space="0" w:color="auto"/>
                  </w:tcBorders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</w:p>
              </w:tc>
            </w:tr>
            <w:tr w:rsidR="00B277C7" w:rsidTr="00FC21A5">
              <w:trPr>
                <w:trHeight w:val="896"/>
              </w:trPr>
              <w:tc>
                <w:tcPr>
                  <w:tcW w:w="2977" w:type="dxa"/>
                  <w:vMerge/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</w:p>
              </w:tc>
              <w:tc>
                <w:tcPr>
                  <w:tcW w:w="1275" w:type="dxa"/>
                  <w:tcBorders>
                    <w:right w:val="dotted" w:sz="4" w:space="0" w:color="auto"/>
                  </w:tcBorders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>変更前</w:t>
                  </w:r>
                </w:p>
              </w:tc>
              <w:tc>
                <w:tcPr>
                  <w:tcW w:w="4536" w:type="dxa"/>
                  <w:tcBorders>
                    <w:left w:val="dotted" w:sz="4" w:space="0" w:color="auto"/>
                  </w:tcBorders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</w:p>
              </w:tc>
            </w:tr>
            <w:tr w:rsidR="00B277C7" w:rsidTr="00FC21A5">
              <w:trPr>
                <w:trHeight w:val="896"/>
              </w:trPr>
              <w:tc>
                <w:tcPr>
                  <w:tcW w:w="2977" w:type="dxa"/>
                  <w:vMerge/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</w:p>
              </w:tc>
              <w:tc>
                <w:tcPr>
                  <w:tcW w:w="1275" w:type="dxa"/>
                  <w:tcBorders>
                    <w:right w:val="dotted" w:sz="4" w:space="0" w:color="auto"/>
                  </w:tcBorders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  <w:r>
                    <w:rPr>
                      <w:rFonts w:hint="eastAsia"/>
                    </w:rPr>
                    <w:t>変更後</w:t>
                  </w:r>
                </w:p>
              </w:tc>
              <w:tc>
                <w:tcPr>
                  <w:tcW w:w="4536" w:type="dxa"/>
                  <w:tcBorders>
                    <w:left w:val="dotted" w:sz="4" w:space="0" w:color="auto"/>
                  </w:tcBorders>
                  <w:vAlign w:val="center"/>
                </w:tcPr>
                <w:p w:rsidR="00B277C7" w:rsidRDefault="00B277C7" w:rsidP="00B277C7">
                  <w:pPr>
                    <w:spacing w:beforeLines="50" w:before="231" w:afterLines="50" w:after="231"/>
                  </w:pPr>
                </w:p>
              </w:tc>
            </w:tr>
          </w:tbl>
          <w:p w:rsidR="005512A7" w:rsidRDefault="005512A7" w:rsidP="009C22CD">
            <w:pPr>
              <w:rPr>
                <w:rFonts w:hAnsi="ＭＳ 明朝"/>
                <w:bCs/>
              </w:rPr>
            </w:pPr>
          </w:p>
        </w:tc>
      </w:tr>
    </w:tbl>
    <w:p w:rsidR="00ED273F" w:rsidRPr="00FA7451" w:rsidRDefault="005512A7" w:rsidP="00FA7451">
      <w:r>
        <w:rPr>
          <w:rFonts w:hint="eastAsia"/>
        </w:rPr>
        <w:t>備考　この様式により難いときは、この様式に準じた別の様式を用いることができる。</w:t>
      </w:r>
    </w:p>
    <w:sectPr w:rsidR="00ED273F" w:rsidRPr="00FA7451" w:rsidSect="00FA7451">
      <w:headerReference w:type="default" r:id="rId8"/>
      <w:pgSz w:w="11907" w:h="16839" w:code="9"/>
      <w:pgMar w:top="1134" w:right="1134" w:bottom="1134" w:left="1304" w:header="720" w:footer="720" w:gutter="0"/>
      <w:cols w:space="425"/>
      <w:docGrid w:type="linesAndChars" w:linePitch="462" w:charSpace="-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FB" w:rsidRDefault="008402FB" w:rsidP="003317DB">
      <w:r>
        <w:separator/>
      </w:r>
    </w:p>
  </w:endnote>
  <w:endnote w:type="continuationSeparator" w:id="0">
    <w:p w:rsidR="008402FB" w:rsidRDefault="008402FB" w:rsidP="0033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FB" w:rsidRDefault="008402FB" w:rsidP="003317DB">
      <w:r>
        <w:separator/>
      </w:r>
    </w:p>
  </w:footnote>
  <w:footnote w:type="continuationSeparator" w:id="0">
    <w:p w:rsidR="008402FB" w:rsidRDefault="008402FB" w:rsidP="0033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01" w:rsidRDefault="00FA7451">
    <w:pPr>
      <w:pStyle w:val="a7"/>
    </w:pPr>
    <w:r>
      <w:rPr>
        <w:rFonts w:hint="eastAsia"/>
      </w:rPr>
      <w:t>様式１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0292A"/>
    <w:multiLevelType w:val="hybridMultilevel"/>
    <w:tmpl w:val="D138E4E8"/>
    <w:lvl w:ilvl="0" w:tplc="2E1A03B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rawingGridVerticalSpacing w:val="231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5D"/>
    <w:rsid w:val="00002F0E"/>
    <w:rsid w:val="00044C8C"/>
    <w:rsid w:val="000606F2"/>
    <w:rsid w:val="0006755B"/>
    <w:rsid w:val="00080F28"/>
    <w:rsid w:val="00086122"/>
    <w:rsid w:val="00086C5C"/>
    <w:rsid w:val="000A088E"/>
    <w:rsid w:val="000C04A5"/>
    <w:rsid w:val="000C47AB"/>
    <w:rsid w:val="000D1F8F"/>
    <w:rsid w:val="000E696B"/>
    <w:rsid w:val="00122818"/>
    <w:rsid w:val="00163A7D"/>
    <w:rsid w:val="0017163C"/>
    <w:rsid w:val="001830D9"/>
    <w:rsid w:val="00186740"/>
    <w:rsid w:val="00191066"/>
    <w:rsid w:val="001955BA"/>
    <w:rsid w:val="001A4008"/>
    <w:rsid w:val="001A5171"/>
    <w:rsid w:val="001B195D"/>
    <w:rsid w:val="001C2359"/>
    <w:rsid w:val="001D4AC1"/>
    <w:rsid w:val="00216CC4"/>
    <w:rsid w:val="0021793C"/>
    <w:rsid w:val="00245527"/>
    <w:rsid w:val="00254BE2"/>
    <w:rsid w:val="002619FE"/>
    <w:rsid w:val="00265884"/>
    <w:rsid w:val="002668B5"/>
    <w:rsid w:val="00270C52"/>
    <w:rsid w:val="00276C48"/>
    <w:rsid w:val="00284C3E"/>
    <w:rsid w:val="00294104"/>
    <w:rsid w:val="002A651B"/>
    <w:rsid w:val="002D0FB8"/>
    <w:rsid w:val="002D2B9F"/>
    <w:rsid w:val="002D2FAB"/>
    <w:rsid w:val="002D67B6"/>
    <w:rsid w:val="002F1F50"/>
    <w:rsid w:val="002F4E7E"/>
    <w:rsid w:val="00324A85"/>
    <w:rsid w:val="003317DB"/>
    <w:rsid w:val="003625B3"/>
    <w:rsid w:val="003627CC"/>
    <w:rsid w:val="003712FA"/>
    <w:rsid w:val="00374066"/>
    <w:rsid w:val="00382279"/>
    <w:rsid w:val="00384532"/>
    <w:rsid w:val="00385CA8"/>
    <w:rsid w:val="003927B8"/>
    <w:rsid w:val="003A20FA"/>
    <w:rsid w:val="003F34ED"/>
    <w:rsid w:val="003F758E"/>
    <w:rsid w:val="00404E75"/>
    <w:rsid w:val="004067B7"/>
    <w:rsid w:val="004119F4"/>
    <w:rsid w:val="0042377F"/>
    <w:rsid w:val="0043047C"/>
    <w:rsid w:val="00466643"/>
    <w:rsid w:val="00471798"/>
    <w:rsid w:val="00484B46"/>
    <w:rsid w:val="00487C6E"/>
    <w:rsid w:val="00491969"/>
    <w:rsid w:val="004944C9"/>
    <w:rsid w:val="004A31DB"/>
    <w:rsid w:val="004A331D"/>
    <w:rsid w:val="004C3C64"/>
    <w:rsid w:val="004D2A3E"/>
    <w:rsid w:val="0050164F"/>
    <w:rsid w:val="00505A38"/>
    <w:rsid w:val="00506DE7"/>
    <w:rsid w:val="00540D2C"/>
    <w:rsid w:val="005512A7"/>
    <w:rsid w:val="005769F3"/>
    <w:rsid w:val="0057725A"/>
    <w:rsid w:val="005B5128"/>
    <w:rsid w:val="005B7A2B"/>
    <w:rsid w:val="005C1D02"/>
    <w:rsid w:val="005D027A"/>
    <w:rsid w:val="005E3943"/>
    <w:rsid w:val="005F1169"/>
    <w:rsid w:val="005F2933"/>
    <w:rsid w:val="00624003"/>
    <w:rsid w:val="006368AB"/>
    <w:rsid w:val="0064726B"/>
    <w:rsid w:val="00651913"/>
    <w:rsid w:val="00686AC1"/>
    <w:rsid w:val="00686F05"/>
    <w:rsid w:val="00697B89"/>
    <w:rsid w:val="006C72D0"/>
    <w:rsid w:val="006E2B4C"/>
    <w:rsid w:val="00701675"/>
    <w:rsid w:val="00732639"/>
    <w:rsid w:val="00733353"/>
    <w:rsid w:val="00745022"/>
    <w:rsid w:val="00760CCE"/>
    <w:rsid w:val="00766B0A"/>
    <w:rsid w:val="0078580A"/>
    <w:rsid w:val="007E249C"/>
    <w:rsid w:val="007F166C"/>
    <w:rsid w:val="00800D35"/>
    <w:rsid w:val="00827BCE"/>
    <w:rsid w:val="008402FB"/>
    <w:rsid w:val="00865CB9"/>
    <w:rsid w:val="0087236F"/>
    <w:rsid w:val="00886333"/>
    <w:rsid w:val="008D4E0D"/>
    <w:rsid w:val="008E1857"/>
    <w:rsid w:val="009005B6"/>
    <w:rsid w:val="009541CD"/>
    <w:rsid w:val="00965C15"/>
    <w:rsid w:val="009726C7"/>
    <w:rsid w:val="009833E2"/>
    <w:rsid w:val="00986E33"/>
    <w:rsid w:val="00990603"/>
    <w:rsid w:val="009B74DF"/>
    <w:rsid w:val="009C22CD"/>
    <w:rsid w:val="009C46AB"/>
    <w:rsid w:val="00A12F4C"/>
    <w:rsid w:val="00A17F50"/>
    <w:rsid w:val="00A31E55"/>
    <w:rsid w:val="00A34426"/>
    <w:rsid w:val="00A42D8B"/>
    <w:rsid w:val="00A51D0F"/>
    <w:rsid w:val="00A61554"/>
    <w:rsid w:val="00A7101A"/>
    <w:rsid w:val="00A97159"/>
    <w:rsid w:val="00AB13BB"/>
    <w:rsid w:val="00AB7351"/>
    <w:rsid w:val="00AC003F"/>
    <w:rsid w:val="00AC1545"/>
    <w:rsid w:val="00AC33C9"/>
    <w:rsid w:val="00AD2DCE"/>
    <w:rsid w:val="00B001FC"/>
    <w:rsid w:val="00B20AB1"/>
    <w:rsid w:val="00B277C7"/>
    <w:rsid w:val="00B3350C"/>
    <w:rsid w:val="00B36D2F"/>
    <w:rsid w:val="00B40EB5"/>
    <w:rsid w:val="00B54552"/>
    <w:rsid w:val="00B5537F"/>
    <w:rsid w:val="00B6020A"/>
    <w:rsid w:val="00BB049C"/>
    <w:rsid w:val="00BB6925"/>
    <w:rsid w:val="00BD2937"/>
    <w:rsid w:val="00BE14F7"/>
    <w:rsid w:val="00BF744D"/>
    <w:rsid w:val="00C01A13"/>
    <w:rsid w:val="00C01ED9"/>
    <w:rsid w:val="00C505F9"/>
    <w:rsid w:val="00C54FDA"/>
    <w:rsid w:val="00C634B5"/>
    <w:rsid w:val="00C73185"/>
    <w:rsid w:val="00C76632"/>
    <w:rsid w:val="00CB1D30"/>
    <w:rsid w:val="00CD3138"/>
    <w:rsid w:val="00CF661D"/>
    <w:rsid w:val="00CF7C6F"/>
    <w:rsid w:val="00D02EF7"/>
    <w:rsid w:val="00D06DD5"/>
    <w:rsid w:val="00D11786"/>
    <w:rsid w:val="00D2299A"/>
    <w:rsid w:val="00D35FB7"/>
    <w:rsid w:val="00D42AEF"/>
    <w:rsid w:val="00D45F9D"/>
    <w:rsid w:val="00D579CC"/>
    <w:rsid w:val="00D62263"/>
    <w:rsid w:val="00D63251"/>
    <w:rsid w:val="00D6631E"/>
    <w:rsid w:val="00D916DA"/>
    <w:rsid w:val="00DC2E01"/>
    <w:rsid w:val="00DC3798"/>
    <w:rsid w:val="00DC69C5"/>
    <w:rsid w:val="00DC7C21"/>
    <w:rsid w:val="00DF5925"/>
    <w:rsid w:val="00E36926"/>
    <w:rsid w:val="00E460D3"/>
    <w:rsid w:val="00E801B1"/>
    <w:rsid w:val="00E8452C"/>
    <w:rsid w:val="00E8723A"/>
    <w:rsid w:val="00ED273F"/>
    <w:rsid w:val="00EE5B0E"/>
    <w:rsid w:val="00EF2F41"/>
    <w:rsid w:val="00F0495F"/>
    <w:rsid w:val="00F06F0B"/>
    <w:rsid w:val="00F30C73"/>
    <w:rsid w:val="00F371C9"/>
    <w:rsid w:val="00F51A30"/>
    <w:rsid w:val="00F8457F"/>
    <w:rsid w:val="00F84CC7"/>
    <w:rsid w:val="00FA7451"/>
    <w:rsid w:val="00FC0E1D"/>
    <w:rsid w:val="00FD634D"/>
    <w:rsid w:val="00FE5AB2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FD79D"/>
  <w15:docId w15:val="{00C3D3DB-33C2-4395-A2D9-DBD04A70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95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541CD"/>
    <w:rPr>
      <w:rFonts w:ascii="ＭＳ 明朝"/>
      <w:sz w:val="24"/>
    </w:rPr>
  </w:style>
  <w:style w:type="table" w:styleId="a9">
    <w:name w:val="Table Grid"/>
    <w:basedOn w:val="a1"/>
    <w:rsid w:val="00954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317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17DB"/>
    <w:rPr>
      <w:rFonts w:asci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8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link w:val="a3"/>
    <w:rsid w:val="00F30C73"/>
    <w:rPr>
      <w:rFonts w:ascii="ＭＳ 明朝"/>
      <w:sz w:val="24"/>
    </w:rPr>
  </w:style>
  <w:style w:type="character" w:customStyle="1" w:styleId="a6">
    <w:name w:val="結語 (文字)"/>
    <w:link w:val="a5"/>
    <w:rsid w:val="00F30C73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B10C-6668-461C-9BB8-9FE7120F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.道　貴之</dc:creator>
  <cp:lastModifiedBy>516.道　貴之</cp:lastModifiedBy>
  <cp:revision>3</cp:revision>
  <dcterms:created xsi:type="dcterms:W3CDTF">2021-05-06T00:36:00Z</dcterms:created>
  <dcterms:modified xsi:type="dcterms:W3CDTF">2021-05-06T00:44:00Z</dcterms:modified>
</cp:coreProperties>
</file>